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4ADDA" w14:textId="77777777" w:rsidR="00493CA0" w:rsidRPr="00992AF6" w:rsidRDefault="00992AF6" w:rsidP="00992AF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92AF6">
        <w:rPr>
          <w:b/>
          <w:sz w:val="28"/>
          <w:szCs w:val="28"/>
        </w:rPr>
        <w:t>Notice of Consideration for the Gifted Education Program</w:t>
      </w:r>
    </w:p>
    <w:p w14:paraId="5B1E7808" w14:textId="77777777" w:rsidR="00493CA0" w:rsidRDefault="00493CA0" w:rsidP="00493CA0"/>
    <w:p w14:paraId="3AEFC411" w14:textId="77777777" w:rsidR="00493CA0" w:rsidRDefault="00493CA0" w:rsidP="00493CA0"/>
    <w:p w14:paraId="1B418F01" w14:textId="77777777" w:rsidR="00992AF6" w:rsidRDefault="00992AF6" w:rsidP="00493CA0">
      <w:r>
        <w:t>Dear Parent/Guardian(s),</w:t>
      </w:r>
    </w:p>
    <w:p w14:paraId="3D17D023" w14:textId="77777777" w:rsidR="00992AF6" w:rsidRDefault="00992AF6" w:rsidP="00493CA0"/>
    <w:p w14:paraId="5598A016" w14:textId="77777777" w:rsidR="00992AF6" w:rsidRDefault="00992AF6" w:rsidP="00493CA0">
      <w:r>
        <w:t xml:space="preserve">As a result of [test scores, teacher observations and/or school records], your student, [Student Name] is being considered for gifted education services. Further evaluation is necessary and requires your parental consent. </w:t>
      </w:r>
    </w:p>
    <w:p w14:paraId="5B424FDF" w14:textId="77777777" w:rsidR="00992AF6" w:rsidRDefault="00992AF6" w:rsidP="00493CA0"/>
    <w:p w14:paraId="19FEFCB9" w14:textId="77777777" w:rsidR="00992AF6" w:rsidRDefault="00992AF6" w:rsidP="00493CA0">
      <w:r>
        <w:t>The school would like to conduct the following assessments to build a complete body of evidence for review by the school’s gifted identification team:</w:t>
      </w:r>
    </w:p>
    <w:p w14:paraId="66320F75" w14:textId="77777777" w:rsidR="00992AF6" w:rsidRDefault="00992AF6" w:rsidP="00493CA0"/>
    <w:p w14:paraId="2987FBEF" w14:textId="77777777" w:rsidR="00992AF6" w:rsidRDefault="00992AF6" w:rsidP="00EE72C4">
      <w:pPr>
        <w:pStyle w:val="ListParagraph"/>
        <w:numPr>
          <w:ilvl w:val="0"/>
          <w:numId w:val="2"/>
        </w:numPr>
      </w:pPr>
      <w:r>
        <w:t>[</w:t>
      </w:r>
      <w:r w:rsidR="00EE72C4">
        <w:t>List</w:t>
      </w:r>
      <w:r>
        <w:t xml:space="preserve"> assessments to be conducted]</w:t>
      </w:r>
    </w:p>
    <w:p w14:paraId="60D8C009" w14:textId="77777777" w:rsidR="00992AF6" w:rsidRDefault="00992AF6" w:rsidP="00493CA0"/>
    <w:p w14:paraId="764C0CA8" w14:textId="77777777" w:rsidR="00992AF6" w:rsidRDefault="00992AF6" w:rsidP="00493CA0"/>
    <w:p w14:paraId="5E8E7EBE" w14:textId="77777777" w:rsidR="00992AF6" w:rsidRDefault="00992AF6" w:rsidP="00493CA0">
      <w:r>
        <w:t>If you have any questions about the assessment process, please contact [Name of Gifted Lead or School Psych] at [Phone Number].</w:t>
      </w:r>
    </w:p>
    <w:p w14:paraId="1BA126A7" w14:textId="77777777" w:rsidR="00992AF6" w:rsidRDefault="00992AF6" w:rsidP="00493CA0"/>
    <w:p w14:paraId="1054902A" w14:textId="77777777" w:rsidR="00992AF6" w:rsidRDefault="00992AF6" w:rsidP="00493CA0"/>
    <w:p w14:paraId="172B5747" w14:textId="77777777" w:rsidR="00992AF6" w:rsidRDefault="00992AF6" w:rsidP="00493CA0"/>
    <w:p w14:paraId="74C00539" w14:textId="77777777" w:rsidR="00992AF6" w:rsidRDefault="00992AF6" w:rsidP="00493CA0"/>
    <w:p w14:paraId="05955206" w14:textId="77777777" w:rsidR="00992AF6" w:rsidRDefault="00992AF6" w:rsidP="00493CA0"/>
    <w:p w14:paraId="4C785C76" w14:textId="77777777" w:rsidR="00992AF6" w:rsidRPr="00EE72C4" w:rsidRDefault="00EE72C4" w:rsidP="00EE72C4">
      <w:pPr>
        <w:pBdr>
          <w:top w:val="dashed" w:sz="4" w:space="1" w:color="auto"/>
        </w:pBdr>
        <w:jc w:val="center"/>
        <w:rPr>
          <w:b/>
          <w:sz w:val="28"/>
          <w:szCs w:val="28"/>
        </w:rPr>
      </w:pPr>
      <w:r w:rsidRPr="00EE72C4">
        <w:rPr>
          <w:b/>
          <w:sz w:val="28"/>
          <w:szCs w:val="28"/>
        </w:rPr>
        <w:t>Permission to Test Form</w:t>
      </w:r>
    </w:p>
    <w:p w14:paraId="4080021E" w14:textId="77777777" w:rsidR="00992AF6" w:rsidRDefault="00992AF6" w:rsidP="00493CA0"/>
    <w:p w14:paraId="09DE1E48" w14:textId="77777777" w:rsidR="00992AF6" w:rsidRDefault="00992AF6" w:rsidP="00493CA0"/>
    <w:p w14:paraId="293C5A6B" w14:textId="77777777" w:rsidR="00493CA0" w:rsidRDefault="00493CA0" w:rsidP="00493CA0">
      <w:r>
        <w:t>I grant permission for my student, _____________________________________, to be assessed by designated [School Name] personnel using assessment instruments approved by the State of Colorado and included in the school’s approved identification plan for identification of gifted students. Within thirty days of completion of assessment, I will be informed of whether or not my student qualifies, according to the State of Colorado criteria for gifted identification.</w:t>
      </w:r>
    </w:p>
    <w:p w14:paraId="0B657F6F" w14:textId="77777777" w:rsidR="00493CA0" w:rsidRDefault="00493CA0" w:rsidP="00493CA0"/>
    <w:p w14:paraId="4FD68084" w14:textId="77777777" w:rsidR="00493CA0" w:rsidRDefault="00493CA0" w:rsidP="00493CA0"/>
    <w:p w14:paraId="730D34D2" w14:textId="77777777" w:rsidR="00493CA0" w:rsidRDefault="00493CA0" w:rsidP="00493CA0">
      <w:r>
        <w:t>(Choose one)</w:t>
      </w:r>
    </w:p>
    <w:p w14:paraId="5CB05991" w14:textId="77777777" w:rsidR="00493CA0" w:rsidRDefault="00493CA0" w:rsidP="00493CA0"/>
    <w:p w14:paraId="7469047C" w14:textId="77777777" w:rsidR="00493CA0" w:rsidRDefault="00493CA0" w:rsidP="00493CA0">
      <w:pPr>
        <w:pStyle w:val="ListParagraph"/>
        <w:numPr>
          <w:ilvl w:val="0"/>
          <w:numId w:val="1"/>
        </w:numPr>
      </w:pPr>
      <w:r>
        <w:t>I give permission for the assessment(s) to be conducted.</w:t>
      </w:r>
    </w:p>
    <w:p w14:paraId="7BDE1010" w14:textId="77777777" w:rsidR="00493CA0" w:rsidRDefault="00493CA0" w:rsidP="00493CA0">
      <w:pPr>
        <w:pStyle w:val="ListParagraph"/>
      </w:pPr>
    </w:p>
    <w:p w14:paraId="111B424E" w14:textId="77777777" w:rsidR="00493CA0" w:rsidRDefault="00493CA0" w:rsidP="00493CA0">
      <w:pPr>
        <w:pStyle w:val="ListParagraph"/>
        <w:numPr>
          <w:ilvl w:val="0"/>
          <w:numId w:val="1"/>
        </w:numPr>
      </w:pPr>
      <w:r>
        <w:t>I do not give permission for the assessment(s) to be conducted.</w:t>
      </w:r>
    </w:p>
    <w:p w14:paraId="5DCB73FD" w14:textId="77777777" w:rsidR="00493CA0" w:rsidRDefault="00493CA0" w:rsidP="00493CA0"/>
    <w:p w14:paraId="612D9FF4" w14:textId="77777777" w:rsidR="00493CA0" w:rsidRDefault="00493CA0" w:rsidP="00493CA0"/>
    <w:p w14:paraId="2E5E34D3" w14:textId="77777777" w:rsidR="00493CA0" w:rsidRPr="00493CA0" w:rsidRDefault="00493CA0" w:rsidP="00493CA0">
      <w:pPr>
        <w:rPr>
          <w:u w:val="single"/>
        </w:rPr>
      </w:pPr>
      <w:r>
        <w:t xml:space="preserve">Parent/Guardian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1D4CAE" w14:textId="77777777" w:rsidR="00493CA0" w:rsidRDefault="00493CA0" w:rsidP="00493CA0"/>
    <w:p w14:paraId="52139ABB" w14:textId="77777777" w:rsidR="00493CA0" w:rsidRDefault="00493CA0" w:rsidP="00493CA0">
      <w:r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23EAF3" w14:textId="77777777" w:rsidR="00493CA0" w:rsidRDefault="00493CA0" w:rsidP="00493CA0"/>
    <w:p w14:paraId="5DF93F26" w14:textId="77777777" w:rsidR="00493CA0" w:rsidRPr="00493CA0" w:rsidRDefault="00493CA0" w:rsidP="00493CA0">
      <w:pPr>
        <w:rPr>
          <w:u w:val="single"/>
        </w:rPr>
      </w:pPr>
      <w:r>
        <w:t xml:space="preserve">Daytime tele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F86A99" w14:textId="77777777" w:rsidR="00493CA0" w:rsidRDefault="00493CA0" w:rsidP="00493CA0"/>
    <w:p w14:paraId="7E1E4898" w14:textId="77777777" w:rsidR="00493CA0" w:rsidRPr="00493CA0" w:rsidRDefault="00493CA0" w:rsidP="00493CA0">
      <w:pPr>
        <w:rPr>
          <w:u w:val="single"/>
        </w:rPr>
      </w:pPr>
      <w:r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D3E754" w14:textId="77777777" w:rsidR="00493CA0" w:rsidRDefault="00493CA0" w:rsidP="00493CA0"/>
    <w:p w14:paraId="5E5E61F2" w14:textId="77777777" w:rsidR="00E06914" w:rsidRPr="00493CA0" w:rsidRDefault="00493CA0" w:rsidP="00493CA0">
      <w:pPr>
        <w:rPr>
          <w:u w:val="single"/>
        </w:rPr>
      </w:pP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6914" w:rsidRPr="00493CA0" w:rsidSect="00EE72C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1342" w14:textId="77777777" w:rsidR="00F024B5" w:rsidRDefault="00F024B5" w:rsidP="00992AF6">
      <w:r>
        <w:separator/>
      </w:r>
    </w:p>
  </w:endnote>
  <w:endnote w:type="continuationSeparator" w:id="0">
    <w:p w14:paraId="42234276" w14:textId="77777777" w:rsidR="00F024B5" w:rsidRDefault="00F024B5" w:rsidP="0099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0786C" w14:textId="77777777" w:rsidR="00F024B5" w:rsidRDefault="00F024B5" w:rsidP="00992AF6">
      <w:r>
        <w:separator/>
      </w:r>
    </w:p>
  </w:footnote>
  <w:footnote w:type="continuationSeparator" w:id="0">
    <w:p w14:paraId="05E7181E" w14:textId="77777777" w:rsidR="00F024B5" w:rsidRDefault="00F024B5" w:rsidP="0099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BBC"/>
    <w:multiLevelType w:val="hybridMultilevel"/>
    <w:tmpl w:val="6FB2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09D"/>
    <w:multiLevelType w:val="hybridMultilevel"/>
    <w:tmpl w:val="402A1C2E"/>
    <w:lvl w:ilvl="0" w:tplc="990CC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0"/>
    <w:rsid w:val="002F1B75"/>
    <w:rsid w:val="003B7675"/>
    <w:rsid w:val="00493CA0"/>
    <w:rsid w:val="00987EEC"/>
    <w:rsid w:val="00992AF6"/>
    <w:rsid w:val="009E64D7"/>
    <w:rsid w:val="00C13DA7"/>
    <w:rsid w:val="00E06914"/>
    <w:rsid w:val="00EE72C4"/>
    <w:rsid w:val="00F0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125A"/>
  <w15:chartTrackingRefBased/>
  <w15:docId w15:val="{7E09C3C5-1FF5-40CB-98D6-9ACF065F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3DA7"/>
  </w:style>
  <w:style w:type="paragraph" w:styleId="Heading1">
    <w:name w:val="heading 1"/>
    <w:basedOn w:val="Normal"/>
    <w:next w:val="Normal"/>
    <w:link w:val="Heading1Char"/>
    <w:uiPriority w:val="9"/>
    <w:qFormat/>
    <w:rsid w:val="00C13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C82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C820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DA7"/>
    <w:rPr>
      <w:rFonts w:asciiTheme="majorHAnsi" w:eastAsiaTheme="majorEastAsia" w:hAnsiTheme="majorHAnsi" w:cstheme="majorBidi"/>
      <w:color w:val="BC82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DA7"/>
    <w:rPr>
      <w:rFonts w:asciiTheme="majorHAnsi" w:eastAsiaTheme="majorEastAsia" w:hAnsiTheme="majorHAnsi" w:cstheme="majorBidi"/>
      <w:color w:val="BC820D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D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3DA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3DA7"/>
    <w:rPr>
      <w:b/>
      <w:bCs/>
    </w:rPr>
  </w:style>
  <w:style w:type="character" w:styleId="Emphasis">
    <w:name w:val="Emphasis"/>
    <w:basedOn w:val="DefaultParagraphFont"/>
    <w:uiPriority w:val="20"/>
    <w:qFormat/>
    <w:rsid w:val="00C13DA7"/>
    <w:rPr>
      <w:i/>
      <w:iCs/>
    </w:rPr>
  </w:style>
  <w:style w:type="paragraph" w:styleId="NoSpacing">
    <w:name w:val="No Spacing"/>
    <w:uiPriority w:val="1"/>
    <w:qFormat/>
    <w:rsid w:val="00C13DA7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C13DA7"/>
    <w:pPr>
      <w:ind w:left="720"/>
      <w:contextualSpacing/>
    </w:pPr>
    <w:rPr>
      <w:rFonts w:asciiTheme="majorHAnsi" w:eastAsiaTheme="min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3DA7"/>
    <w:pPr>
      <w:spacing w:before="200" w:after="160"/>
      <w:ind w:left="864" w:right="864"/>
      <w:jc w:val="center"/>
    </w:pPr>
    <w:rPr>
      <w:rFonts w:ascii="Calibri" w:hAnsi="Calibri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DA7"/>
    <w:rPr>
      <w:rFonts w:ascii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DA7"/>
    <w:pPr>
      <w:pBdr>
        <w:top w:val="single" w:sz="4" w:space="10" w:color="EFAA1F" w:themeColor="accent1"/>
        <w:bottom w:val="single" w:sz="4" w:space="10" w:color="EFAA1F" w:themeColor="accent1"/>
      </w:pBdr>
      <w:spacing w:before="360" w:after="360"/>
      <w:ind w:left="864" w:right="864"/>
      <w:jc w:val="center"/>
    </w:pPr>
    <w:rPr>
      <w:rFonts w:ascii="Calibri" w:hAnsi="Calibri" w:cs="Times New Roman"/>
      <w:i/>
      <w:iCs/>
      <w:color w:val="EFAA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DA7"/>
    <w:rPr>
      <w:rFonts w:ascii="Calibri" w:hAnsi="Calibri" w:cs="Times New Roman"/>
      <w:i/>
      <w:iCs/>
      <w:color w:val="EFAA1F" w:themeColor="accent1"/>
    </w:rPr>
  </w:style>
  <w:style w:type="character" w:styleId="SubtleEmphasis">
    <w:name w:val="Subtle Emphasis"/>
    <w:basedOn w:val="DefaultParagraphFont"/>
    <w:uiPriority w:val="19"/>
    <w:qFormat/>
    <w:rsid w:val="00C13D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3DA7"/>
    <w:rPr>
      <w:i/>
      <w:iCs/>
      <w:color w:val="EFAA1F" w:themeColor="accent1"/>
    </w:rPr>
  </w:style>
  <w:style w:type="character" w:styleId="IntenseReference">
    <w:name w:val="Intense Reference"/>
    <w:basedOn w:val="DefaultParagraphFont"/>
    <w:uiPriority w:val="32"/>
    <w:qFormat/>
    <w:rsid w:val="00C13DA7"/>
    <w:rPr>
      <w:b/>
      <w:bCs/>
      <w:smallCaps/>
      <w:color w:val="EFAA1F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2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F6"/>
  </w:style>
  <w:style w:type="paragraph" w:styleId="Footer">
    <w:name w:val="footer"/>
    <w:basedOn w:val="Normal"/>
    <w:link w:val="FooterChar"/>
    <w:uiPriority w:val="99"/>
    <w:unhideWhenUsed/>
    <w:rsid w:val="00992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I">
  <a:themeElements>
    <a:clrScheme name="CSI">
      <a:dk1>
        <a:srgbClr val="000000"/>
      </a:dk1>
      <a:lt1>
        <a:srgbClr val="FFFFFF"/>
      </a:lt1>
      <a:dk2>
        <a:srgbClr val="455FA9"/>
      </a:dk2>
      <a:lt2>
        <a:srgbClr val="7C9B52"/>
      </a:lt2>
      <a:accent1>
        <a:srgbClr val="EFAA1F"/>
      </a:accent1>
      <a:accent2>
        <a:srgbClr val="C63F28"/>
      </a:accent2>
      <a:accent3>
        <a:srgbClr val="7C9B52"/>
      </a:accent3>
      <a:accent4>
        <a:srgbClr val="008CA0"/>
      </a:accent4>
      <a:accent5>
        <a:srgbClr val="455FA9"/>
      </a:accent5>
      <a:accent6>
        <a:srgbClr val="FFFFFF"/>
      </a:accent6>
      <a:hlink>
        <a:srgbClr val="455FA9"/>
      </a:hlink>
      <a:folHlink>
        <a:srgbClr val="233055"/>
      </a:folHlink>
    </a:clrScheme>
    <a:fontScheme name="CS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65AF-7953-4668-8F68-66B7066D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an, Kimberly</dc:creator>
  <cp:keywords/>
  <dc:description/>
  <cp:lastModifiedBy>Caplan, Kimberly</cp:lastModifiedBy>
  <cp:revision>2</cp:revision>
  <dcterms:created xsi:type="dcterms:W3CDTF">2019-10-10T17:59:00Z</dcterms:created>
  <dcterms:modified xsi:type="dcterms:W3CDTF">2019-10-10T17:59:00Z</dcterms:modified>
</cp:coreProperties>
</file>